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LOS EFRAIN RODRIGUEZ CARVAJ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8260737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3 6 16 BRR EL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713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7.1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.713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67.1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SESENTA Y SIETE MIL CIENTO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